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B2" w:rsidRDefault="00CB65B2" w:rsidP="00CB65B2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B2" w:rsidRDefault="00CB65B2" w:rsidP="00CB65B2"/>
    <w:p w:rsidR="00CB65B2" w:rsidRPr="000908D9" w:rsidRDefault="00CB65B2" w:rsidP="00CB65B2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CB65B2" w:rsidRPr="000908D9" w:rsidRDefault="00CB65B2" w:rsidP="00CB65B2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CB65B2" w:rsidRPr="000908D9" w:rsidRDefault="00CB65B2" w:rsidP="00CB65B2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CB65B2" w:rsidRDefault="00CB65B2" w:rsidP="00CB65B2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CB65B2" w:rsidRPr="00CB65B2" w:rsidRDefault="00CB65B2" w:rsidP="00CB6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5B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B65B2" w:rsidRDefault="00CB65B2" w:rsidP="00CB65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B65B2" w:rsidRPr="00AB3526" w:rsidRDefault="00A81B62" w:rsidP="00CB65B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июня 2026 года</w:t>
      </w:r>
      <w:r w:rsidR="00CB65B2">
        <w:rPr>
          <w:rFonts w:ascii="Times New Roman" w:hAnsi="Times New Roman"/>
          <w:sz w:val="28"/>
          <w:szCs w:val="28"/>
        </w:rPr>
        <w:t xml:space="preserve">        </w:t>
      </w:r>
      <w:r w:rsidR="00CB65B2" w:rsidRPr="00AB352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№ 410</w:t>
      </w:r>
    </w:p>
    <w:p w:rsidR="00CB65B2" w:rsidRPr="00AB3526" w:rsidRDefault="00A81B62" w:rsidP="00CB65B2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B65B2">
        <w:rPr>
          <w:rFonts w:ascii="Times New Roman" w:hAnsi="Times New Roman"/>
          <w:sz w:val="28"/>
          <w:szCs w:val="28"/>
        </w:rPr>
        <w:t xml:space="preserve"> </w:t>
      </w:r>
      <w:r w:rsidR="00CB65B2" w:rsidRPr="00AB3526">
        <w:rPr>
          <w:rFonts w:ascii="Times New Roman" w:hAnsi="Times New Roman"/>
          <w:sz w:val="28"/>
          <w:szCs w:val="28"/>
        </w:rPr>
        <w:t>г. Ливны</w:t>
      </w:r>
    </w:p>
    <w:p w:rsidR="007B28B6" w:rsidRDefault="007B28B6" w:rsidP="00CB65B2">
      <w:pPr>
        <w:pStyle w:val="2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89671F" w:rsidRDefault="0089671F" w:rsidP="00E62720">
      <w:pPr>
        <w:pStyle w:val="2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Об утверждении кандидатов для занесения </w:t>
      </w:r>
    </w:p>
    <w:p w:rsidR="00CB65B2" w:rsidRPr="0089671F" w:rsidRDefault="0089671F" w:rsidP="00E62720">
      <w:pPr>
        <w:pStyle w:val="2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Галерею трудовой Славы города Ливны</w:t>
      </w:r>
    </w:p>
    <w:p w:rsidR="00E62720" w:rsidRDefault="00E62720" w:rsidP="00CB65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6366" w:rsidRPr="00CB65B2" w:rsidRDefault="00CB65B2" w:rsidP="0064636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B2">
        <w:rPr>
          <w:rFonts w:ascii="Times New Roman" w:hAnsi="Times New Roman" w:cs="Times New Roman"/>
          <w:sz w:val="28"/>
          <w:szCs w:val="28"/>
        </w:rPr>
        <w:t>В соответствии</w:t>
      </w:r>
      <w:r w:rsidR="0089671F">
        <w:rPr>
          <w:rFonts w:ascii="Times New Roman" w:hAnsi="Times New Roman" w:cs="Times New Roman"/>
          <w:sz w:val="28"/>
          <w:szCs w:val="28"/>
        </w:rPr>
        <w:t xml:space="preserve"> с </w:t>
      </w:r>
      <w:r w:rsidR="0089671F" w:rsidRPr="0089671F">
        <w:rPr>
          <w:rFonts w:ascii="Times New Roman" w:hAnsi="Times New Roman" w:cs="Times New Roman"/>
          <w:sz w:val="28"/>
          <w:szCs w:val="28"/>
        </w:rPr>
        <w:t>положение</w:t>
      </w:r>
      <w:r w:rsidR="0089671F">
        <w:rPr>
          <w:rFonts w:ascii="Times New Roman" w:hAnsi="Times New Roman" w:cs="Times New Roman"/>
          <w:sz w:val="28"/>
          <w:szCs w:val="28"/>
        </w:rPr>
        <w:t>м</w:t>
      </w:r>
      <w:r w:rsidR="0089671F" w:rsidRPr="0089671F">
        <w:rPr>
          <w:rFonts w:ascii="Times New Roman" w:hAnsi="Times New Roman" w:cs="Times New Roman"/>
          <w:sz w:val="28"/>
          <w:szCs w:val="28"/>
        </w:rPr>
        <w:t xml:space="preserve"> «О Галерее трудовой Славы города Ливны»</w:t>
      </w:r>
      <w:r w:rsidR="007B28B6">
        <w:rPr>
          <w:rFonts w:ascii="Times New Roman" w:hAnsi="Times New Roman" w:cs="Times New Roman"/>
          <w:sz w:val="28"/>
          <w:szCs w:val="28"/>
        </w:rPr>
        <w:t>,</w:t>
      </w:r>
      <w:r w:rsidR="009D3581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города Ливны</w:t>
      </w:r>
      <w:r w:rsidR="00646366">
        <w:rPr>
          <w:rFonts w:ascii="Times New Roman" w:hAnsi="Times New Roman" w:cs="Times New Roman"/>
          <w:sz w:val="28"/>
          <w:szCs w:val="28"/>
        </w:rPr>
        <w:br/>
      </w:r>
      <w:r w:rsidR="009D3581">
        <w:rPr>
          <w:rFonts w:ascii="Times New Roman" w:hAnsi="Times New Roman" w:cs="Times New Roman"/>
          <w:sz w:val="28"/>
          <w:szCs w:val="28"/>
        </w:rPr>
        <w:t>от 23 мая 2024 года № 38</w:t>
      </w:r>
      <w:r w:rsidR="00EB1A6F">
        <w:rPr>
          <w:rFonts w:ascii="Times New Roman" w:hAnsi="Times New Roman" w:cs="Times New Roman"/>
          <w:sz w:val="28"/>
          <w:szCs w:val="28"/>
        </w:rPr>
        <w:t xml:space="preserve"> «О Галерее трудовой Славы города Ливны»</w:t>
      </w:r>
      <w:r w:rsidR="00C73D5B">
        <w:rPr>
          <w:rFonts w:ascii="Times New Roman" w:hAnsi="Times New Roman" w:cs="Times New Roman"/>
          <w:sz w:val="28"/>
          <w:szCs w:val="28"/>
        </w:rPr>
        <w:t>,</w:t>
      </w:r>
      <w:r w:rsidR="00EB1A6F">
        <w:rPr>
          <w:rFonts w:ascii="Times New Roman" w:hAnsi="Times New Roman" w:cs="Times New Roman"/>
          <w:sz w:val="28"/>
          <w:szCs w:val="28"/>
        </w:rPr>
        <w:t xml:space="preserve"> и протоколом заседания комиссии по определению кандидатов для занесения на Галерею трудовой Славы от </w:t>
      </w:r>
      <w:r w:rsidR="00A90FFE">
        <w:rPr>
          <w:rFonts w:ascii="Times New Roman" w:hAnsi="Times New Roman" w:cs="Times New Roman"/>
          <w:sz w:val="28"/>
          <w:szCs w:val="28"/>
        </w:rPr>
        <w:t>5</w:t>
      </w:r>
      <w:r w:rsidR="00EB1A6F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A90FFE">
        <w:rPr>
          <w:rFonts w:ascii="Times New Roman" w:hAnsi="Times New Roman" w:cs="Times New Roman"/>
          <w:sz w:val="28"/>
          <w:szCs w:val="28"/>
        </w:rPr>
        <w:t>6</w:t>
      </w:r>
      <w:r w:rsidR="00EB1A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65B2">
        <w:rPr>
          <w:rFonts w:ascii="Times New Roman" w:hAnsi="Times New Roman" w:cs="Times New Roman"/>
          <w:sz w:val="28"/>
          <w:szCs w:val="28"/>
        </w:rPr>
        <w:t xml:space="preserve"> администрация города Ливны постановляет:</w:t>
      </w:r>
    </w:p>
    <w:p w:rsidR="00CB65B2" w:rsidRDefault="004C1E0C" w:rsidP="004C1E0C">
      <w:pPr>
        <w:pStyle w:val="juscon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1E0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B65B2" w:rsidRPr="00CB65B2">
        <w:rPr>
          <w:sz w:val="28"/>
          <w:szCs w:val="28"/>
        </w:rPr>
        <w:t>Утвердить</w:t>
      </w:r>
      <w:r w:rsidR="00646366" w:rsidRPr="00646366">
        <w:t xml:space="preserve"> </w:t>
      </w:r>
      <w:r w:rsidR="00646366" w:rsidRPr="00646366">
        <w:rPr>
          <w:sz w:val="28"/>
          <w:szCs w:val="28"/>
        </w:rPr>
        <w:t>кандидатов для занесения на Галерею трудовой Славы города Ливны</w:t>
      </w:r>
      <w:r w:rsidR="0090470B">
        <w:rPr>
          <w:sz w:val="28"/>
          <w:szCs w:val="28"/>
        </w:rPr>
        <w:t xml:space="preserve"> согласно приложению </w:t>
      </w:r>
      <w:r w:rsidR="00CB65B2">
        <w:rPr>
          <w:sz w:val="28"/>
          <w:szCs w:val="28"/>
        </w:rPr>
        <w:t xml:space="preserve"> </w:t>
      </w:r>
      <w:r w:rsidR="00CB65B2" w:rsidRPr="00CB65B2">
        <w:rPr>
          <w:sz w:val="28"/>
          <w:szCs w:val="28"/>
        </w:rPr>
        <w:t>к настоящему постановлению.</w:t>
      </w:r>
    </w:p>
    <w:p w:rsidR="004C1E0C" w:rsidRPr="00A9590C" w:rsidRDefault="004C1E0C" w:rsidP="004C1E0C">
      <w:pPr>
        <w:pStyle w:val="juscon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ражданам, чьи фотопортреты занесены на Галерею трудовой Славы, вручить Свидетельство о занесении на Галерею трудовой Славы города Ливны в ходе торжественной церемонии награждения «Лица года», приуроченной к празднованию Дня города Ливны.</w:t>
      </w:r>
    </w:p>
    <w:p w:rsidR="00CB65B2" w:rsidRPr="00CB65B2" w:rsidRDefault="004C1E0C" w:rsidP="00646366">
      <w:pPr>
        <w:widowControl w:val="0"/>
        <w:tabs>
          <w:tab w:val="left" w:pos="709"/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65B2" w:rsidRPr="00CB65B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сайте администрации города</w:t>
      </w:r>
      <w:r w:rsidR="00EB1A6F">
        <w:rPr>
          <w:rFonts w:ascii="Times New Roman" w:hAnsi="Times New Roman" w:cs="Times New Roman"/>
          <w:sz w:val="28"/>
          <w:szCs w:val="28"/>
        </w:rPr>
        <w:t xml:space="preserve"> Ливны в сети Интернет</w:t>
      </w:r>
      <w:r w:rsidR="00CB65B2" w:rsidRPr="00CB65B2">
        <w:rPr>
          <w:rFonts w:ascii="Times New Roman" w:hAnsi="Times New Roman" w:cs="Times New Roman"/>
          <w:sz w:val="28"/>
          <w:szCs w:val="28"/>
        </w:rPr>
        <w:t>.</w:t>
      </w:r>
    </w:p>
    <w:p w:rsidR="00CB65B2" w:rsidRPr="00CB65B2" w:rsidRDefault="004C1E0C" w:rsidP="00646366">
      <w:pPr>
        <w:pStyle w:val="juscon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65B2" w:rsidRPr="00CB65B2">
        <w:rPr>
          <w:sz w:val="28"/>
          <w:szCs w:val="28"/>
        </w:rPr>
        <w:t xml:space="preserve">. </w:t>
      </w:r>
      <w:proofErr w:type="gramStart"/>
      <w:r w:rsidR="00CB65B2" w:rsidRPr="00CB65B2">
        <w:rPr>
          <w:sz w:val="28"/>
          <w:szCs w:val="28"/>
        </w:rPr>
        <w:t>Контроль за</w:t>
      </w:r>
      <w:proofErr w:type="gramEnd"/>
      <w:r w:rsidR="00CB65B2" w:rsidRPr="00CB65B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CB65B2" w:rsidRDefault="00CB65B2" w:rsidP="00194500">
      <w:pPr>
        <w:ind w:firstLine="720"/>
        <w:jc w:val="both"/>
        <w:rPr>
          <w:sz w:val="28"/>
          <w:szCs w:val="28"/>
        </w:rPr>
      </w:pPr>
    </w:p>
    <w:p w:rsidR="00CB65B2" w:rsidRDefault="00CB65B2" w:rsidP="00BD7E6B">
      <w:pPr>
        <w:jc w:val="both"/>
        <w:rPr>
          <w:sz w:val="28"/>
          <w:szCs w:val="28"/>
        </w:rPr>
      </w:pPr>
    </w:p>
    <w:p w:rsidR="00402919" w:rsidRDefault="00402919" w:rsidP="009D3581">
      <w:pPr>
        <w:pStyle w:val="a3"/>
        <w:ind w:firstLine="0"/>
        <w:jc w:val="lef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BD7E6B" w:rsidRDefault="00402919" w:rsidP="00402919">
      <w:pPr>
        <w:pStyle w:val="a3"/>
        <w:ind w:firstLine="0"/>
        <w:jc w:val="left"/>
        <w:rPr>
          <w:szCs w:val="28"/>
        </w:rPr>
      </w:pPr>
      <w:r>
        <w:rPr>
          <w:szCs w:val="28"/>
        </w:rPr>
        <w:t>г</w:t>
      </w:r>
      <w:r w:rsidR="00CB65B2" w:rsidRPr="00AB3526">
        <w:rPr>
          <w:szCs w:val="28"/>
        </w:rPr>
        <w:t>лав</w:t>
      </w:r>
      <w:r>
        <w:rPr>
          <w:szCs w:val="28"/>
        </w:rPr>
        <w:t>ы</w:t>
      </w:r>
      <w:r w:rsidR="00CB65B2">
        <w:rPr>
          <w:szCs w:val="28"/>
        </w:rPr>
        <w:t xml:space="preserve"> </w:t>
      </w:r>
      <w:r w:rsidR="00CB65B2" w:rsidRPr="00AB3526">
        <w:rPr>
          <w:szCs w:val="28"/>
        </w:rPr>
        <w:t xml:space="preserve">города                                         </w:t>
      </w:r>
      <w:r w:rsidR="00FE128D">
        <w:rPr>
          <w:szCs w:val="28"/>
        </w:rPr>
        <w:t xml:space="preserve">                     </w:t>
      </w:r>
      <w:r w:rsidR="009D3581">
        <w:rPr>
          <w:szCs w:val="28"/>
        </w:rPr>
        <w:t xml:space="preserve">      </w:t>
      </w:r>
      <w:r w:rsidR="00CB65B2" w:rsidRPr="00AB3526">
        <w:rPr>
          <w:szCs w:val="28"/>
        </w:rPr>
        <w:t xml:space="preserve">           </w:t>
      </w:r>
      <w:r>
        <w:rPr>
          <w:szCs w:val="28"/>
        </w:rPr>
        <w:t>Л.И</w:t>
      </w:r>
      <w:r w:rsidR="00CB65B2">
        <w:rPr>
          <w:szCs w:val="28"/>
        </w:rPr>
        <w:t xml:space="preserve">. </w:t>
      </w:r>
      <w:r>
        <w:rPr>
          <w:szCs w:val="28"/>
        </w:rPr>
        <w:t>Полунина</w:t>
      </w:r>
    </w:p>
    <w:p w:rsidR="00402919" w:rsidRDefault="00402919" w:rsidP="00402919">
      <w:pPr>
        <w:pStyle w:val="a3"/>
        <w:ind w:firstLine="0"/>
        <w:jc w:val="left"/>
        <w:rPr>
          <w:szCs w:val="28"/>
        </w:rPr>
      </w:pPr>
    </w:p>
    <w:p w:rsidR="00402919" w:rsidRDefault="00402919" w:rsidP="00402919">
      <w:pPr>
        <w:pStyle w:val="a3"/>
        <w:ind w:firstLine="0"/>
        <w:jc w:val="left"/>
        <w:rPr>
          <w:szCs w:val="28"/>
        </w:rPr>
      </w:pPr>
    </w:p>
    <w:p w:rsidR="00402919" w:rsidRDefault="00402919" w:rsidP="00402919">
      <w:pPr>
        <w:pStyle w:val="a3"/>
        <w:ind w:firstLine="0"/>
        <w:jc w:val="left"/>
        <w:rPr>
          <w:szCs w:val="28"/>
        </w:rPr>
      </w:pPr>
    </w:p>
    <w:p w:rsidR="00402919" w:rsidRPr="00402919" w:rsidRDefault="00402919" w:rsidP="00402919">
      <w:pPr>
        <w:pStyle w:val="a3"/>
        <w:ind w:firstLine="0"/>
        <w:jc w:val="left"/>
        <w:rPr>
          <w:szCs w:val="28"/>
        </w:rPr>
      </w:pPr>
    </w:p>
    <w:p w:rsidR="004C1E0C" w:rsidRDefault="004C1E0C" w:rsidP="0089671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6366" w:rsidRPr="005A349E" w:rsidRDefault="00646366" w:rsidP="00646366">
      <w:pPr>
        <w:pStyle w:val="rigcontext"/>
        <w:widowControl w:val="0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5A349E">
        <w:rPr>
          <w:sz w:val="28"/>
          <w:szCs w:val="28"/>
        </w:rPr>
        <w:lastRenderedPageBreak/>
        <w:t xml:space="preserve">Приложение </w:t>
      </w:r>
    </w:p>
    <w:p w:rsidR="00646366" w:rsidRPr="005A349E" w:rsidRDefault="00646366" w:rsidP="00646366">
      <w:pPr>
        <w:pStyle w:val="rigcontext"/>
        <w:widowControl w:val="0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5A349E">
        <w:rPr>
          <w:sz w:val="28"/>
          <w:szCs w:val="28"/>
        </w:rPr>
        <w:t>к постановлению администрации города</w:t>
      </w:r>
    </w:p>
    <w:p w:rsidR="00646366" w:rsidRDefault="00646366" w:rsidP="00646366">
      <w:pPr>
        <w:spacing w:after="0" w:line="240" w:lineRule="auto"/>
        <w:ind w:firstLine="720"/>
        <w:jc w:val="right"/>
        <w:rPr>
          <w:sz w:val="28"/>
          <w:szCs w:val="28"/>
        </w:rPr>
      </w:pPr>
      <w:r w:rsidRPr="005A349E">
        <w:rPr>
          <w:sz w:val="28"/>
          <w:szCs w:val="28"/>
        </w:rPr>
        <w:t>_________________________</w:t>
      </w:r>
    </w:p>
    <w:p w:rsidR="008954B5" w:rsidRPr="008954B5" w:rsidRDefault="008954B5" w:rsidP="00646366">
      <w:pPr>
        <w:spacing w:after="0" w:line="240" w:lineRule="auto"/>
        <w:ind w:firstLine="720"/>
        <w:jc w:val="right"/>
        <w:rPr>
          <w:sz w:val="28"/>
          <w:szCs w:val="28"/>
        </w:rPr>
      </w:pPr>
    </w:p>
    <w:p w:rsidR="00E76348" w:rsidRPr="008954B5" w:rsidRDefault="008954B5" w:rsidP="00895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4B5">
        <w:rPr>
          <w:rFonts w:ascii="Times New Roman" w:hAnsi="Times New Roman" w:cs="Times New Roman"/>
          <w:bCs/>
          <w:sz w:val="28"/>
          <w:szCs w:val="28"/>
        </w:rPr>
        <w:t>Кандидаты для занесения на Галерею трудовой Славы города Ливны</w:t>
      </w:r>
    </w:p>
    <w:p w:rsidR="008954B5" w:rsidRPr="000B7D73" w:rsidRDefault="008954B5" w:rsidP="00E763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6348" w:rsidRPr="00235B78" w:rsidRDefault="000B7D73" w:rsidP="00235B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B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348" w:rsidRPr="00235B78">
        <w:rPr>
          <w:rFonts w:ascii="Times New Roman" w:hAnsi="Times New Roman" w:cs="Times New Roman"/>
          <w:bCs/>
          <w:sz w:val="28"/>
          <w:szCs w:val="28"/>
        </w:rPr>
        <w:t>За большой вклад в социально-экономическое развитие города Ливны</w:t>
      </w:r>
      <w:r w:rsidR="00B14433" w:rsidRPr="00235B78">
        <w:rPr>
          <w:rFonts w:ascii="Times New Roman" w:hAnsi="Times New Roman" w:cs="Times New Roman"/>
          <w:bCs/>
          <w:sz w:val="28"/>
          <w:szCs w:val="28"/>
        </w:rPr>
        <w:t>: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Батищев Геннадий Семенович, директор ООО «Паритет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Батунов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Олег Владимирович, учитель музыки МБОУ «Основная общеобразовательная школа № 11» г. Ливны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Викторова Ирина Витальевна, воспитатель МБДОУ «Центр развития ребенка – детский сад №16» г. Ливны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 xml:space="preserve">Галкин Денис Алексеевич, слесарь механосборочных работ </w:t>
      </w:r>
      <w:r w:rsidRPr="00235B78">
        <w:rPr>
          <w:rFonts w:ascii="Times New Roman" w:hAnsi="Times New Roman" w:cs="Times New Roman"/>
          <w:sz w:val="28"/>
          <w:szCs w:val="28"/>
        </w:rPr>
        <w:br/>
        <w:t xml:space="preserve">6 разряда механосборочного цеха № 9 АО «ГМС 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Ливгидромаш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>»;</w:t>
      </w:r>
    </w:p>
    <w:p w:rsidR="00235B78" w:rsidRPr="00264623" w:rsidRDefault="00235B78" w:rsidP="0026462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Гранкин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Александр Николаевич, </w:t>
      </w:r>
      <w:r w:rsidR="00264623" w:rsidRPr="00264623">
        <w:rPr>
          <w:rFonts w:ascii="Times New Roman" w:hAnsi="Times New Roman" w:cs="Times New Roman"/>
          <w:sz w:val="28"/>
          <w:szCs w:val="28"/>
        </w:rPr>
        <w:t>диспетчер</w:t>
      </w:r>
      <w:r w:rsidR="00264623">
        <w:rPr>
          <w:rFonts w:ascii="Times New Roman" w:hAnsi="Times New Roman" w:cs="Times New Roman"/>
          <w:sz w:val="28"/>
          <w:szCs w:val="28"/>
        </w:rPr>
        <w:t xml:space="preserve"> </w:t>
      </w:r>
      <w:r w:rsidR="00264623" w:rsidRPr="00264623">
        <w:rPr>
          <w:rFonts w:ascii="Times New Roman" w:hAnsi="Times New Roman" w:cs="Times New Roman"/>
          <w:sz w:val="28"/>
          <w:szCs w:val="28"/>
        </w:rPr>
        <w:t>оперативно-технологического отделения Ливенского межрайонного филиала АО «</w:t>
      </w:r>
      <w:proofErr w:type="spellStart"/>
      <w:r w:rsidR="00264623" w:rsidRPr="00264623">
        <w:rPr>
          <w:rFonts w:ascii="Times New Roman" w:hAnsi="Times New Roman" w:cs="Times New Roman"/>
          <w:sz w:val="28"/>
          <w:szCs w:val="28"/>
        </w:rPr>
        <w:t>Орелоблэнерго</w:t>
      </w:r>
      <w:proofErr w:type="spellEnd"/>
      <w:r w:rsidR="00264623" w:rsidRPr="00264623">
        <w:rPr>
          <w:rFonts w:ascii="Times New Roman" w:hAnsi="Times New Roman" w:cs="Times New Roman"/>
          <w:sz w:val="28"/>
          <w:szCs w:val="28"/>
        </w:rPr>
        <w:t>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Дворядкина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Ольга Васильевна, кладовщик ООО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Арья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Фордж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>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 xml:space="preserve">Ерохина Елена Ивановна, начальник отдела технического контроля АО «ГМС 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Ливгидромаш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>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Золотухин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Роман Васильевич, мастер строительно-монтажных работ ООО «Специализированный застройщик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Монтажстрой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>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 xml:space="preserve">Калинин Анатолий Иванович, 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металлоштамповщик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заготовительного участк</w:t>
      </w:r>
      <w:proofErr w:type="gramStart"/>
      <w:r w:rsidRPr="00235B7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35B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Ливны-Электро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Канарская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Нина Алексеевна, заведующая отделом народного творчества МБУ г. Ливны «Городской центр культуры «Лидер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Лариса Анатольевна, врач функциональной диагностики БУЗ ОО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Ливенская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ЦРБ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Кузнецов Алексей Николаевич, механик транспортного участка МУП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Ливенские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тепловые сети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Куценкова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Нина Николаевна, начальник отдела по работе с абонентами МУП «Водоканал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Леонов Вячеслав Егорович, индивидуальный предприниматель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Макаров Константин Николаевич, инспектор отдела охраны ФКУ ИК-2 УФСИН России по Орловской области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Мещерякова Жанна Алексеевна, инженер по обеспечению инструментом конструкторско-технологического отдела ОАО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завод противопожарного 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машинострония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>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Мирошкина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Ольга Дмитриевна, кондитер 6 разряда </w:t>
      </w:r>
      <w:r w:rsidRPr="00235B78">
        <w:rPr>
          <w:rFonts w:ascii="Times New Roman" w:hAnsi="Times New Roman" w:cs="Times New Roman"/>
          <w:sz w:val="28"/>
          <w:szCs w:val="28"/>
        </w:rPr>
        <w:br/>
        <w:t>ИП Шумилин Д.В.</w:t>
      </w:r>
      <w:r w:rsidR="00C74281">
        <w:rPr>
          <w:rFonts w:ascii="Times New Roman" w:hAnsi="Times New Roman" w:cs="Times New Roman"/>
          <w:sz w:val="28"/>
          <w:szCs w:val="28"/>
        </w:rPr>
        <w:t>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Неплюхина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Елена Владимировна, заместитель начальника МО МВД России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>» УМВД России по Орловской области – начальник следственного отдела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lastRenderedPageBreak/>
        <w:t>Нестеров Андрей Васильевич,  электромеханик по средствам автоматики и приборам технологического оборудования 4 разряда  хозрасчетного производства «Наливные приборы» АО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Промприбор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>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t>Сакалы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Вера Петровна, медицинская сестра </w:t>
      </w:r>
      <w:proofErr w:type="gramStart"/>
      <w:r w:rsidRPr="00235B78">
        <w:rPr>
          <w:rFonts w:ascii="Times New Roman" w:hAnsi="Times New Roman" w:cs="Times New Roman"/>
          <w:sz w:val="28"/>
          <w:szCs w:val="28"/>
        </w:rPr>
        <w:t>процедурной</w:t>
      </w:r>
      <w:proofErr w:type="gramEnd"/>
      <w:r w:rsidRPr="00235B78">
        <w:rPr>
          <w:rFonts w:ascii="Times New Roman" w:hAnsi="Times New Roman" w:cs="Times New Roman"/>
          <w:sz w:val="28"/>
          <w:szCs w:val="28"/>
        </w:rPr>
        <w:t xml:space="preserve"> БУЗ ОО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Ливенская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ЦРБ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 xml:space="preserve">Стаханов Михаил Иванович, тракторист ООО «Коммунальное предприятие 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Ливенское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>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Тарасова Татьяна Николаевна, заведующая отделением социальной реабилитации БУ ОО «Социально-реабилитационный центр для несовершеннолетних города Ливны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t>Тюменев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Виталий Анатольевич, старший мастер хозрасчетного производства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Колор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>» АО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Промприбор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>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Убиенных Дмитрий Александрович, начальник караула 7 пожарно-спасательной части пожарно-спасательного отряда ФПС ГПС Главного управления МЧС России по Орловской области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t>Урванов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Максим Викторович, электросварщик на автоматических и полуавтоматических машинах </w:t>
      </w:r>
      <w:proofErr w:type="spellStart"/>
      <w:proofErr w:type="gramStart"/>
      <w:r w:rsidRPr="00235B78">
        <w:rPr>
          <w:rFonts w:ascii="Times New Roman" w:hAnsi="Times New Roman" w:cs="Times New Roman"/>
          <w:sz w:val="28"/>
          <w:szCs w:val="28"/>
        </w:rPr>
        <w:t>механо-сборочного</w:t>
      </w:r>
      <w:proofErr w:type="spellEnd"/>
      <w:proofErr w:type="gramEnd"/>
      <w:r w:rsidRPr="00235B78">
        <w:rPr>
          <w:rFonts w:ascii="Times New Roman" w:hAnsi="Times New Roman" w:cs="Times New Roman"/>
          <w:sz w:val="28"/>
          <w:szCs w:val="28"/>
        </w:rPr>
        <w:t xml:space="preserve"> цеха №2 АО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Автоагрегат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>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Хохлов Андрей Анатольевич, начальник участка АО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ЭкоСервис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>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Чистякова Лидия Ивановна, начальник бюро инструментального хозяйства АО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Автоагрегат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>»;</w:t>
      </w:r>
    </w:p>
    <w:p w:rsidR="00235B78" w:rsidRPr="00235B78" w:rsidRDefault="00235B78" w:rsidP="00235B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t>Шумина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Татьяна Ивановна, индивидуальный предприниматель.</w:t>
      </w:r>
    </w:p>
    <w:p w:rsidR="00F23836" w:rsidRPr="00485025" w:rsidRDefault="00F23836" w:rsidP="00F23836">
      <w:pPr>
        <w:pStyle w:val="ad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Pr="00E76348" w:rsidRDefault="00E76348" w:rsidP="00E763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6C5A0D" w:rsidP="00235B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E76348" w:rsidRPr="00E76348">
        <w:rPr>
          <w:rFonts w:ascii="Times New Roman" w:hAnsi="Times New Roman" w:cs="Times New Roman"/>
          <w:bCs/>
          <w:sz w:val="28"/>
          <w:szCs w:val="28"/>
        </w:rPr>
        <w:t>а значимые достижения в учебной деятельности:</w:t>
      </w:r>
    </w:p>
    <w:p w:rsidR="00235B78" w:rsidRPr="00235B78" w:rsidRDefault="00235B78" w:rsidP="00235B78">
      <w:pPr>
        <w:numPr>
          <w:ilvl w:val="0"/>
          <w:numId w:val="9"/>
        </w:num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 xml:space="preserve">Беляев Николай </w:t>
      </w:r>
      <w:r w:rsidR="0013304C">
        <w:rPr>
          <w:rFonts w:ascii="Times New Roman" w:hAnsi="Times New Roman" w:cs="Times New Roman"/>
          <w:sz w:val="28"/>
          <w:szCs w:val="28"/>
        </w:rPr>
        <w:t>Андреевич</w:t>
      </w:r>
      <w:r w:rsidRPr="00235B78">
        <w:rPr>
          <w:rFonts w:ascii="Times New Roman" w:hAnsi="Times New Roman" w:cs="Times New Roman"/>
          <w:sz w:val="28"/>
          <w:szCs w:val="28"/>
        </w:rPr>
        <w:t>, обучающийся МБУ ДО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Ливенская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детская музыкальная школа»;</w:t>
      </w:r>
    </w:p>
    <w:p w:rsidR="00235B78" w:rsidRPr="00235B78" w:rsidRDefault="00235B78" w:rsidP="00235B78">
      <w:pPr>
        <w:numPr>
          <w:ilvl w:val="0"/>
          <w:numId w:val="9"/>
        </w:num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Бойко Андрей Александрович, студент БПОУ ОО «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строительный техникум»;</w:t>
      </w:r>
    </w:p>
    <w:p w:rsidR="00235B78" w:rsidRPr="00235B78" w:rsidRDefault="00235B78" w:rsidP="00235B78">
      <w:pPr>
        <w:numPr>
          <w:ilvl w:val="0"/>
          <w:numId w:val="9"/>
        </w:num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Ваулина Полина Юрьевна, обучающаяся МБОУ «Средняя общеобразовательная школа №1» г. Ливны;</w:t>
      </w:r>
    </w:p>
    <w:p w:rsidR="00235B78" w:rsidRPr="00235B78" w:rsidRDefault="00235B78" w:rsidP="00235B78">
      <w:pPr>
        <w:numPr>
          <w:ilvl w:val="0"/>
          <w:numId w:val="9"/>
        </w:num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 xml:space="preserve">Горелов Михаил Дмитриевич,  обучающийся МБОУ «Лицей им. </w:t>
      </w:r>
      <w:r>
        <w:rPr>
          <w:rFonts w:ascii="Times New Roman" w:hAnsi="Times New Roman" w:cs="Times New Roman"/>
          <w:sz w:val="28"/>
          <w:szCs w:val="28"/>
        </w:rPr>
        <w:br/>
      </w:r>
      <w:r w:rsidRPr="00235B78">
        <w:rPr>
          <w:rFonts w:ascii="Times New Roman" w:hAnsi="Times New Roman" w:cs="Times New Roman"/>
          <w:sz w:val="28"/>
          <w:szCs w:val="28"/>
        </w:rPr>
        <w:t xml:space="preserve">С. Н. Булгакова» </w:t>
      </w:r>
      <w:proofErr w:type="gramStart"/>
      <w:r w:rsidRPr="00235B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5B78">
        <w:rPr>
          <w:rFonts w:ascii="Times New Roman" w:hAnsi="Times New Roman" w:cs="Times New Roman"/>
          <w:sz w:val="28"/>
          <w:szCs w:val="28"/>
        </w:rPr>
        <w:t>. Ливны;</w:t>
      </w:r>
    </w:p>
    <w:p w:rsidR="00235B78" w:rsidRPr="00235B78" w:rsidRDefault="00235B78" w:rsidP="00235B78">
      <w:pPr>
        <w:numPr>
          <w:ilvl w:val="0"/>
          <w:numId w:val="9"/>
        </w:num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 xml:space="preserve">Захарова Ирина Александровна, </w:t>
      </w:r>
      <w:r w:rsidR="00606DA2">
        <w:rPr>
          <w:rFonts w:ascii="Times New Roman" w:hAnsi="Times New Roman" w:cs="Times New Roman"/>
          <w:sz w:val="28"/>
          <w:szCs w:val="28"/>
        </w:rPr>
        <w:t>выпускница</w:t>
      </w:r>
      <w:r w:rsidRPr="00235B78">
        <w:rPr>
          <w:rFonts w:ascii="Times New Roman" w:hAnsi="Times New Roman" w:cs="Times New Roman"/>
          <w:sz w:val="28"/>
          <w:szCs w:val="28"/>
        </w:rPr>
        <w:t xml:space="preserve"> МБУ ДО города Ливны «Центр творческого развития имени Н.Н.Поликарпова»;</w:t>
      </w:r>
    </w:p>
    <w:p w:rsidR="00235B78" w:rsidRPr="00235B78" w:rsidRDefault="00235B78" w:rsidP="00235B78">
      <w:pPr>
        <w:numPr>
          <w:ilvl w:val="0"/>
          <w:numId w:val="9"/>
        </w:num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 xml:space="preserve">Ибрагимова Заира </w:t>
      </w: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Залумхановна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>, студентка БПОУ ОО «Орловский базовый  медицинский колледж» филиал № 1;</w:t>
      </w:r>
    </w:p>
    <w:p w:rsidR="00235B78" w:rsidRPr="00235B78" w:rsidRDefault="00235B78" w:rsidP="00235B78">
      <w:pPr>
        <w:numPr>
          <w:ilvl w:val="0"/>
          <w:numId w:val="9"/>
        </w:num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t>Костенкова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Анастасия Сергеевна, выпускница МБОУ Гимназия города Ливны;</w:t>
      </w:r>
    </w:p>
    <w:p w:rsidR="00235B78" w:rsidRPr="00235B78" w:rsidRDefault="00235B78" w:rsidP="00235B78">
      <w:pPr>
        <w:numPr>
          <w:ilvl w:val="0"/>
          <w:numId w:val="9"/>
        </w:num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Михайлов Андрей Эдуардович, обучающийся МБОУ «Средняя общеобразовательная школа № 4» г. Ливны;</w:t>
      </w:r>
    </w:p>
    <w:p w:rsidR="00235B78" w:rsidRPr="00235B78" w:rsidRDefault="00235B78" w:rsidP="00235B78">
      <w:pPr>
        <w:numPr>
          <w:ilvl w:val="0"/>
          <w:numId w:val="9"/>
        </w:num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Осипова Марина Вениаминовна, выпускница МБОУ «Средняя общеобразовательная школа № 6» г. Ливны;</w:t>
      </w:r>
    </w:p>
    <w:p w:rsidR="00235B78" w:rsidRPr="00235B78" w:rsidRDefault="00235B78" w:rsidP="00235B78">
      <w:pPr>
        <w:numPr>
          <w:ilvl w:val="0"/>
          <w:numId w:val="9"/>
        </w:num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B78">
        <w:rPr>
          <w:rFonts w:ascii="Times New Roman" w:hAnsi="Times New Roman" w:cs="Times New Roman"/>
          <w:sz w:val="28"/>
          <w:szCs w:val="28"/>
        </w:rPr>
        <w:lastRenderedPageBreak/>
        <w:t>Подколзина</w:t>
      </w:r>
      <w:proofErr w:type="spellEnd"/>
      <w:r w:rsidRPr="00235B78">
        <w:rPr>
          <w:rFonts w:ascii="Times New Roman" w:hAnsi="Times New Roman" w:cs="Times New Roman"/>
          <w:sz w:val="28"/>
          <w:szCs w:val="28"/>
        </w:rPr>
        <w:t xml:space="preserve"> Елена Юрьевна, обучающаяся МБОУ «Основная общеобразовательная школа № 9» г. Ливны;</w:t>
      </w:r>
    </w:p>
    <w:p w:rsidR="00235B78" w:rsidRPr="00235B78" w:rsidRDefault="007F3D9C" w:rsidP="00235B78">
      <w:pPr>
        <w:numPr>
          <w:ilvl w:val="0"/>
          <w:numId w:val="9"/>
        </w:num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хл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</w:t>
      </w:r>
      <w:r w:rsidR="00235B78" w:rsidRPr="00235B78">
        <w:rPr>
          <w:rFonts w:ascii="Times New Roman" w:hAnsi="Times New Roman" w:cs="Times New Roman"/>
          <w:sz w:val="28"/>
          <w:szCs w:val="28"/>
        </w:rPr>
        <w:t>на Александровна, обучающаяся МБОУ «Средняя общеобразовательная школа № 2 г. Ливны»;</w:t>
      </w:r>
    </w:p>
    <w:p w:rsidR="00235B78" w:rsidRPr="00235B78" w:rsidRDefault="00235B78" w:rsidP="00235B78">
      <w:pPr>
        <w:numPr>
          <w:ilvl w:val="0"/>
          <w:numId w:val="9"/>
        </w:num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 xml:space="preserve">Рыженьких Анастасия Андреевна, студентка Ливенского филиала </w:t>
      </w:r>
      <w:r w:rsidRPr="00235B78">
        <w:rPr>
          <w:rFonts w:ascii="Times New Roman" w:hAnsi="Times New Roman" w:cs="Times New Roman"/>
          <w:sz w:val="28"/>
          <w:szCs w:val="28"/>
        </w:rPr>
        <w:br/>
        <w:t xml:space="preserve">ФГБОУ </w:t>
      </w:r>
      <w:proofErr w:type="gramStart"/>
      <w:r w:rsidRPr="00235B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35B78">
        <w:rPr>
          <w:rFonts w:ascii="Times New Roman" w:hAnsi="Times New Roman" w:cs="Times New Roman"/>
          <w:sz w:val="28"/>
          <w:szCs w:val="28"/>
        </w:rPr>
        <w:t xml:space="preserve"> «Орловский государственный университет имени И.С. Тургенева»;</w:t>
      </w:r>
    </w:p>
    <w:p w:rsidR="00235B78" w:rsidRPr="00235B78" w:rsidRDefault="00235B78" w:rsidP="00235B78">
      <w:pPr>
        <w:numPr>
          <w:ilvl w:val="0"/>
          <w:numId w:val="9"/>
        </w:num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 xml:space="preserve">Титова Ангелина Андреевна, обучающаяся МБУ </w:t>
      </w:r>
      <w:proofErr w:type="gramStart"/>
      <w:r w:rsidRPr="00235B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35B7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35B78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235B78">
        <w:rPr>
          <w:rFonts w:ascii="Times New Roman" w:hAnsi="Times New Roman" w:cs="Times New Roman"/>
          <w:sz w:val="28"/>
          <w:szCs w:val="28"/>
        </w:rPr>
        <w:t xml:space="preserve"> художественная школа им. А.Н. Селищева г. Ливны»;</w:t>
      </w:r>
    </w:p>
    <w:p w:rsidR="00235B78" w:rsidRPr="00235B78" w:rsidRDefault="00235B78" w:rsidP="00235B78">
      <w:pPr>
        <w:numPr>
          <w:ilvl w:val="0"/>
          <w:numId w:val="9"/>
        </w:numPr>
        <w:tabs>
          <w:tab w:val="left" w:pos="-567"/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8">
        <w:rPr>
          <w:rFonts w:ascii="Times New Roman" w:hAnsi="Times New Roman" w:cs="Times New Roman"/>
          <w:sz w:val="28"/>
          <w:szCs w:val="28"/>
        </w:rPr>
        <w:t>Хаустова Лилия Николаевна, обучающаяся МБОУ «Средняя общеобразовательная школа №5» г. Ливны.</w:t>
      </w: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348" w:rsidRDefault="00E76348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4B5" w:rsidRDefault="008954B5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D5B" w:rsidRDefault="00C73D5B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D5B" w:rsidRDefault="00C73D5B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D5B" w:rsidRDefault="00C73D5B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D5B" w:rsidRDefault="00C73D5B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4E7" w:rsidRDefault="007734E7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4E7" w:rsidRDefault="007734E7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3836" w:rsidRDefault="00F23836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3836" w:rsidRDefault="00F23836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3836" w:rsidRDefault="00F23836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3836" w:rsidRDefault="00F23836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bCs/>
          <w:sz w:val="28"/>
          <w:szCs w:val="28"/>
        </w:rPr>
        <w:lastRenderedPageBreak/>
        <w:t>Постановление подготовлено: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>отделом организационной и кадровой работы администрации города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1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bCs/>
          <w:sz w:val="28"/>
          <w:szCs w:val="28"/>
        </w:rPr>
        <w:t>Завизировали</w:t>
      </w:r>
      <w:r w:rsidRPr="00401555">
        <w:rPr>
          <w:rFonts w:ascii="Times New Roman" w:hAnsi="Times New Roman" w:cs="Times New Roman"/>
          <w:sz w:val="28"/>
          <w:szCs w:val="28"/>
        </w:rPr>
        <w:t>: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55" w:rsidRPr="00401555" w:rsidRDefault="00235B78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стителя</w:t>
      </w:r>
      <w:r w:rsidR="00401555" w:rsidRPr="00401555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 xml:space="preserve">по социальным вопросам    </w:t>
      </w:r>
      <w:r w:rsidR="00235B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1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B78">
        <w:rPr>
          <w:rFonts w:ascii="Times New Roman" w:hAnsi="Times New Roman" w:cs="Times New Roman"/>
          <w:sz w:val="28"/>
          <w:szCs w:val="28"/>
        </w:rPr>
        <w:t>Шкодкина</w:t>
      </w:r>
      <w:proofErr w:type="spellEnd"/>
      <w:r w:rsidR="00235B78">
        <w:rPr>
          <w:rFonts w:ascii="Times New Roman" w:hAnsi="Times New Roman" w:cs="Times New Roman"/>
          <w:sz w:val="28"/>
          <w:szCs w:val="28"/>
        </w:rPr>
        <w:t xml:space="preserve"> О.В</w:t>
      </w:r>
      <w:r w:rsidRPr="00401555">
        <w:rPr>
          <w:rFonts w:ascii="Times New Roman" w:hAnsi="Times New Roman" w:cs="Times New Roman"/>
          <w:sz w:val="28"/>
          <w:szCs w:val="28"/>
        </w:rPr>
        <w:t>. ___________    _______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 xml:space="preserve">организационной и 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>кадровой работы                           Болычева Т.Н.       __________        _______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>Начальник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 xml:space="preserve">юридического отдела          </w:t>
      </w:r>
      <w:r w:rsidR="005F40AF">
        <w:rPr>
          <w:rFonts w:ascii="Times New Roman" w:hAnsi="Times New Roman" w:cs="Times New Roman"/>
          <w:sz w:val="28"/>
          <w:szCs w:val="28"/>
        </w:rPr>
        <w:t xml:space="preserve">            Ивлева И.В.        </w:t>
      </w:r>
      <w:r w:rsidRPr="00401555">
        <w:rPr>
          <w:rFonts w:ascii="Times New Roman" w:hAnsi="Times New Roman" w:cs="Times New Roman"/>
          <w:sz w:val="28"/>
          <w:szCs w:val="28"/>
        </w:rPr>
        <w:t>__________        _______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555" w:rsidRPr="00401555" w:rsidRDefault="005F40AF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401555" w:rsidRPr="0040155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1555" w:rsidRPr="00401555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>документационного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 xml:space="preserve">и хозяйственного 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 xml:space="preserve">обеспечения                                   </w:t>
      </w:r>
      <w:r w:rsidR="005F40AF">
        <w:rPr>
          <w:rFonts w:ascii="Times New Roman" w:hAnsi="Times New Roman" w:cs="Times New Roman"/>
          <w:sz w:val="28"/>
          <w:szCs w:val="28"/>
        </w:rPr>
        <w:t>Митюрева О.В.</w:t>
      </w:r>
      <w:r w:rsidRPr="00401555">
        <w:rPr>
          <w:rFonts w:ascii="Times New Roman" w:hAnsi="Times New Roman" w:cs="Times New Roman"/>
          <w:sz w:val="28"/>
          <w:szCs w:val="28"/>
        </w:rPr>
        <w:t xml:space="preserve">    ___________          _______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9B" w:rsidRDefault="00C3549B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0B" w:rsidRPr="00401555" w:rsidRDefault="0090470B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 xml:space="preserve">Рассылка: отдел организационной и кадровой работы администрации города, 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1555">
        <w:rPr>
          <w:rFonts w:ascii="Times New Roman" w:hAnsi="Times New Roman" w:cs="Times New Roman"/>
          <w:sz w:val="28"/>
          <w:szCs w:val="28"/>
        </w:rPr>
        <w:t>отдел информационных технологий администрации города, отдел документационного и хозяйственного обеспечения администрации города.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55">
        <w:rPr>
          <w:rFonts w:ascii="Times New Roman" w:hAnsi="Times New Roman" w:cs="Times New Roman"/>
          <w:sz w:val="28"/>
          <w:szCs w:val="28"/>
        </w:rPr>
        <w:t>Итого: 3 экз.</w:t>
      </w: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55" w:rsidRPr="0040155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8F1" w:rsidRDefault="00C658F1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8F1" w:rsidRDefault="00C658F1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8F1" w:rsidRDefault="00C658F1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8F1" w:rsidRDefault="00C658F1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331" w:rsidRDefault="00F74331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8F1" w:rsidRDefault="00C658F1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4E7" w:rsidRDefault="007734E7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4E7" w:rsidRDefault="007734E7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4E7" w:rsidRDefault="007734E7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555" w:rsidRPr="008954B5" w:rsidRDefault="00401555" w:rsidP="00F743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4B5">
        <w:rPr>
          <w:rFonts w:ascii="Times New Roman" w:hAnsi="Times New Roman" w:cs="Times New Roman"/>
          <w:bCs/>
          <w:sz w:val="28"/>
          <w:szCs w:val="28"/>
        </w:rPr>
        <w:t xml:space="preserve">Постановление подготовлено: </w:t>
      </w:r>
    </w:p>
    <w:p w:rsidR="00401555" w:rsidRPr="008954B5" w:rsidRDefault="005A35D2" w:rsidP="00F7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рыки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Р</w:t>
      </w:r>
      <w:r w:rsidR="00C3549B">
        <w:rPr>
          <w:rFonts w:ascii="Times New Roman" w:hAnsi="Times New Roman" w:cs="Times New Roman"/>
          <w:bCs/>
          <w:sz w:val="28"/>
          <w:szCs w:val="28"/>
        </w:rPr>
        <w:t>.</w:t>
      </w:r>
      <w:r w:rsidR="0097490B">
        <w:rPr>
          <w:rFonts w:ascii="Times New Roman" w:hAnsi="Times New Roman" w:cs="Times New Roman"/>
          <w:bCs/>
          <w:sz w:val="28"/>
          <w:szCs w:val="28"/>
        </w:rPr>
        <w:t>,</w:t>
      </w:r>
      <w:r w:rsidR="00401555" w:rsidRPr="00895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лавным специалистом</w:t>
      </w:r>
      <w:r w:rsidR="00401555" w:rsidRPr="00895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555" w:rsidRPr="008954B5">
        <w:rPr>
          <w:rFonts w:ascii="Times New Roman" w:hAnsi="Times New Roman" w:cs="Times New Roman"/>
          <w:sz w:val="28"/>
          <w:szCs w:val="28"/>
        </w:rPr>
        <w:t>отдела организационной и кадровой работы администрации города.</w:t>
      </w:r>
    </w:p>
    <w:p w:rsidR="00F74331" w:rsidRDefault="00F74331" w:rsidP="004015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F74331" w:rsidSect="0064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3B9D"/>
    <w:multiLevelType w:val="multilevel"/>
    <w:tmpl w:val="710E8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B81620C"/>
    <w:multiLevelType w:val="multilevel"/>
    <w:tmpl w:val="542219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115BE7"/>
    <w:multiLevelType w:val="hybridMultilevel"/>
    <w:tmpl w:val="8B303D0E"/>
    <w:lvl w:ilvl="0" w:tplc="369A06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4E5D"/>
    <w:multiLevelType w:val="hybridMultilevel"/>
    <w:tmpl w:val="387E8538"/>
    <w:lvl w:ilvl="0" w:tplc="FFC618EC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795676"/>
    <w:multiLevelType w:val="hybridMultilevel"/>
    <w:tmpl w:val="250466CC"/>
    <w:lvl w:ilvl="0" w:tplc="E4764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0C317D"/>
    <w:multiLevelType w:val="hybridMultilevel"/>
    <w:tmpl w:val="30DAA96C"/>
    <w:lvl w:ilvl="0" w:tplc="2856EB16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76B4F"/>
    <w:multiLevelType w:val="hybridMultilevel"/>
    <w:tmpl w:val="E6341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F3C06"/>
    <w:multiLevelType w:val="hybridMultilevel"/>
    <w:tmpl w:val="E7A2CAC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9C6B18"/>
    <w:multiLevelType w:val="hybridMultilevel"/>
    <w:tmpl w:val="22F0A0A8"/>
    <w:lvl w:ilvl="0" w:tplc="BC521C4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670D"/>
    <w:rsid w:val="000048E2"/>
    <w:rsid w:val="00005359"/>
    <w:rsid w:val="00066610"/>
    <w:rsid w:val="000676E4"/>
    <w:rsid w:val="000B3F03"/>
    <w:rsid w:val="000B7D73"/>
    <w:rsid w:val="001306CB"/>
    <w:rsid w:val="0013304C"/>
    <w:rsid w:val="00143F69"/>
    <w:rsid w:val="0014444B"/>
    <w:rsid w:val="0019045C"/>
    <w:rsid w:val="00194500"/>
    <w:rsid w:val="001D27E5"/>
    <w:rsid w:val="001E78DD"/>
    <w:rsid w:val="00225FEB"/>
    <w:rsid w:val="00235B78"/>
    <w:rsid w:val="0026216F"/>
    <w:rsid w:val="00264623"/>
    <w:rsid w:val="002722EB"/>
    <w:rsid w:val="0028460F"/>
    <w:rsid w:val="00284C18"/>
    <w:rsid w:val="002858B0"/>
    <w:rsid w:val="00286154"/>
    <w:rsid w:val="002A202A"/>
    <w:rsid w:val="002E4793"/>
    <w:rsid w:val="002F4E5D"/>
    <w:rsid w:val="003114C5"/>
    <w:rsid w:val="003262A7"/>
    <w:rsid w:val="0035098D"/>
    <w:rsid w:val="003719D2"/>
    <w:rsid w:val="00380AFA"/>
    <w:rsid w:val="003A1BE2"/>
    <w:rsid w:val="003A6AF7"/>
    <w:rsid w:val="003F360E"/>
    <w:rsid w:val="003F4DEB"/>
    <w:rsid w:val="00401555"/>
    <w:rsid w:val="00402919"/>
    <w:rsid w:val="004640F9"/>
    <w:rsid w:val="00475AB7"/>
    <w:rsid w:val="00485025"/>
    <w:rsid w:val="00495D0D"/>
    <w:rsid w:val="004A6B0D"/>
    <w:rsid w:val="004B391F"/>
    <w:rsid w:val="004C1E0C"/>
    <w:rsid w:val="004D584F"/>
    <w:rsid w:val="004E3E8C"/>
    <w:rsid w:val="00534752"/>
    <w:rsid w:val="005352A3"/>
    <w:rsid w:val="00547858"/>
    <w:rsid w:val="00574589"/>
    <w:rsid w:val="005A35D2"/>
    <w:rsid w:val="005B670D"/>
    <w:rsid w:val="005F40AF"/>
    <w:rsid w:val="00605A26"/>
    <w:rsid w:val="00606DA2"/>
    <w:rsid w:val="00625128"/>
    <w:rsid w:val="00630E71"/>
    <w:rsid w:val="00646366"/>
    <w:rsid w:val="006464B7"/>
    <w:rsid w:val="00671320"/>
    <w:rsid w:val="006C5A0D"/>
    <w:rsid w:val="006C6BA4"/>
    <w:rsid w:val="006F0FE4"/>
    <w:rsid w:val="00756A1B"/>
    <w:rsid w:val="007734E7"/>
    <w:rsid w:val="007864C1"/>
    <w:rsid w:val="007B28B6"/>
    <w:rsid w:val="007C1088"/>
    <w:rsid w:val="007F1CDE"/>
    <w:rsid w:val="007F3D9C"/>
    <w:rsid w:val="008034E7"/>
    <w:rsid w:val="008076D9"/>
    <w:rsid w:val="008577D5"/>
    <w:rsid w:val="008954B5"/>
    <w:rsid w:val="0089671F"/>
    <w:rsid w:val="008B1496"/>
    <w:rsid w:val="008F3BF7"/>
    <w:rsid w:val="0090470B"/>
    <w:rsid w:val="009122CB"/>
    <w:rsid w:val="00913A78"/>
    <w:rsid w:val="00946EE5"/>
    <w:rsid w:val="00947B6F"/>
    <w:rsid w:val="0097490B"/>
    <w:rsid w:val="009D3581"/>
    <w:rsid w:val="009F74BC"/>
    <w:rsid w:val="00A81B62"/>
    <w:rsid w:val="00A90FFE"/>
    <w:rsid w:val="00B11FCA"/>
    <w:rsid w:val="00B14433"/>
    <w:rsid w:val="00B15C64"/>
    <w:rsid w:val="00B7313E"/>
    <w:rsid w:val="00B826BD"/>
    <w:rsid w:val="00BB023B"/>
    <w:rsid w:val="00BC465B"/>
    <w:rsid w:val="00BD7E6B"/>
    <w:rsid w:val="00BE1337"/>
    <w:rsid w:val="00BF2294"/>
    <w:rsid w:val="00C03386"/>
    <w:rsid w:val="00C3549B"/>
    <w:rsid w:val="00C37F60"/>
    <w:rsid w:val="00C577E8"/>
    <w:rsid w:val="00C62C43"/>
    <w:rsid w:val="00C658F1"/>
    <w:rsid w:val="00C73D5B"/>
    <w:rsid w:val="00C74281"/>
    <w:rsid w:val="00CB65B2"/>
    <w:rsid w:val="00CC4B72"/>
    <w:rsid w:val="00D03CAC"/>
    <w:rsid w:val="00D1197A"/>
    <w:rsid w:val="00D35D00"/>
    <w:rsid w:val="00D740A6"/>
    <w:rsid w:val="00D81633"/>
    <w:rsid w:val="00D83823"/>
    <w:rsid w:val="00D96DBE"/>
    <w:rsid w:val="00DC6201"/>
    <w:rsid w:val="00DD140E"/>
    <w:rsid w:val="00E46F2B"/>
    <w:rsid w:val="00E62720"/>
    <w:rsid w:val="00E76348"/>
    <w:rsid w:val="00EA5B19"/>
    <w:rsid w:val="00EB1A6F"/>
    <w:rsid w:val="00EE405C"/>
    <w:rsid w:val="00F23836"/>
    <w:rsid w:val="00F2442C"/>
    <w:rsid w:val="00F4577A"/>
    <w:rsid w:val="00F74331"/>
    <w:rsid w:val="00FE128D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2C"/>
  </w:style>
  <w:style w:type="paragraph" w:styleId="1">
    <w:name w:val="heading 1"/>
    <w:basedOn w:val="a"/>
    <w:next w:val="a"/>
    <w:link w:val="10"/>
    <w:qFormat/>
    <w:rsid w:val="00CB65B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CB65B2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CB65B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5B2"/>
    <w:rPr>
      <w:rFonts w:ascii="Arial" w:eastAsia="Times New Roman" w:hAnsi="Arial" w:cs="Times New Roman"/>
      <w:b/>
      <w:color w:val="0000FF"/>
      <w:sz w:val="44"/>
      <w:szCs w:val="20"/>
    </w:rPr>
  </w:style>
  <w:style w:type="character" w:customStyle="1" w:styleId="20">
    <w:name w:val="Заголовок 2 Знак"/>
    <w:basedOn w:val="a0"/>
    <w:link w:val="2"/>
    <w:rsid w:val="00CB65B2"/>
    <w:rPr>
      <w:rFonts w:ascii="Tahoma" w:eastAsia="Times New Roman" w:hAnsi="Tahoma" w:cs="Times New Roman"/>
      <w:b/>
      <w:color w:val="0000FF"/>
      <w:sz w:val="40"/>
      <w:szCs w:val="20"/>
    </w:rPr>
  </w:style>
  <w:style w:type="character" w:customStyle="1" w:styleId="30">
    <w:name w:val="Заголовок 3 Знак"/>
    <w:basedOn w:val="a0"/>
    <w:link w:val="3"/>
    <w:rsid w:val="00CB65B2"/>
    <w:rPr>
      <w:rFonts w:ascii="Arial" w:eastAsia="Times New Roman" w:hAnsi="Arial" w:cs="Times New Roman"/>
      <w:b/>
      <w:sz w:val="28"/>
      <w:szCs w:val="20"/>
    </w:rPr>
  </w:style>
  <w:style w:type="paragraph" w:styleId="a3">
    <w:name w:val="Body Text Indent"/>
    <w:basedOn w:val="a"/>
    <w:link w:val="a4"/>
    <w:rsid w:val="00CB65B2"/>
    <w:pPr>
      <w:shd w:val="clear" w:color="auto" w:fill="FFFFFF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B65B2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5">
    <w:name w:val="Title"/>
    <w:basedOn w:val="a"/>
    <w:link w:val="a6"/>
    <w:qFormat/>
    <w:rsid w:val="00CB65B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B65B2"/>
    <w:rPr>
      <w:rFonts w:ascii="Arial" w:eastAsia="Times New Roman" w:hAnsi="Arial" w:cs="Times New Roman"/>
      <w:b/>
      <w:sz w:val="28"/>
      <w:szCs w:val="20"/>
    </w:rPr>
  </w:style>
  <w:style w:type="paragraph" w:styleId="a7">
    <w:name w:val="Subtitle"/>
    <w:basedOn w:val="a"/>
    <w:next w:val="a"/>
    <w:link w:val="a8"/>
    <w:qFormat/>
    <w:rsid w:val="00CB65B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CB65B2"/>
    <w:rPr>
      <w:rFonts w:ascii="Cambria" w:eastAsia="Times New Roman" w:hAnsi="Cambria" w:cs="Times New Roman"/>
      <w:sz w:val="24"/>
      <w:szCs w:val="24"/>
    </w:rPr>
  </w:style>
  <w:style w:type="paragraph" w:customStyle="1" w:styleId="juscontext">
    <w:name w:val="juscontext"/>
    <w:basedOn w:val="a"/>
    <w:uiPriority w:val="99"/>
    <w:rsid w:val="00CB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65B2"/>
    <w:rPr>
      <w:rFonts w:ascii="Tahoma" w:hAnsi="Tahoma" w:cs="Tahoma"/>
      <w:sz w:val="16"/>
      <w:szCs w:val="16"/>
    </w:rPr>
  </w:style>
  <w:style w:type="paragraph" w:customStyle="1" w:styleId="rigcontext">
    <w:name w:val="rigcontext"/>
    <w:basedOn w:val="a"/>
    <w:rsid w:val="00CB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"/>
    <w:rsid w:val="003F4DE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F4D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4DEB"/>
  </w:style>
  <w:style w:type="paragraph" w:styleId="HTML">
    <w:name w:val="HTML Preformatted"/>
    <w:basedOn w:val="a"/>
    <w:link w:val="HTML0"/>
    <w:uiPriority w:val="99"/>
    <w:rsid w:val="00786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4C1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005359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066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E76348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F23836"/>
    <w:rPr>
      <w:sz w:val="28"/>
      <w:szCs w:val="28"/>
    </w:rPr>
  </w:style>
  <w:style w:type="paragraph" w:customStyle="1" w:styleId="11">
    <w:name w:val="Основной текст1"/>
    <w:basedOn w:val="a"/>
    <w:link w:val="ae"/>
    <w:rsid w:val="00F23836"/>
    <w:pPr>
      <w:widowControl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6C4F-6107-4BF2-90AA-27DF214A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EE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Галина Николаевна</cp:lastModifiedBy>
  <cp:revision>10</cp:revision>
  <cp:lastPrinted>2026-06-10T06:59:00Z</cp:lastPrinted>
  <dcterms:created xsi:type="dcterms:W3CDTF">2026-06-05T06:19:00Z</dcterms:created>
  <dcterms:modified xsi:type="dcterms:W3CDTF">2026-06-11T08:21:00Z</dcterms:modified>
</cp:coreProperties>
</file>